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95457B" w:rsidRPr="00B953FD" w:rsidRDefault="008734B5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 w:rsidR="00AE6C5C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D073E" w:rsidRPr="008D073E">
        <w:rPr>
          <w:rFonts w:ascii="Times New Roman" w:hAnsi="Times New Roman" w:cs="Times New Roman"/>
          <w:b/>
          <w:sz w:val="28"/>
          <w:szCs w:val="28"/>
          <w:lang w:val="kk-KZ"/>
        </w:rPr>
        <w:t>Салықтық бақылау департаменті Жанама салықтарды әкімшілендіру басқармасының сарапшысы</w:t>
      </w:r>
      <w:r w:rsidR="008D07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8D073E" w:rsidRPr="008D073E">
        <w:rPr>
          <w:rFonts w:ascii="Times New Roman" w:hAnsi="Times New Roman" w:cs="Times New Roman"/>
          <w:b/>
          <w:sz w:val="28"/>
          <w:szCs w:val="28"/>
          <w:lang w:val="kk-KZ"/>
        </w:rPr>
        <w:t>Берешектермен жұмыс басқармасының сарапшысы</w:t>
      </w:r>
      <w:r w:rsidR="008D07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8D073E" w:rsidRPr="008D073E">
        <w:rPr>
          <w:rFonts w:ascii="Times New Roman" w:hAnsi="Times New Roman" w:cs="Times New Roman"/>
          <w:b/>
          <w:sz w:val="28"/>
          <w:szCs w:val="28"/>
          <w:lang w:val="kk-KZ"/>
        </w:rPr>
        <w:t>Даму және үйлестіру департаменті Жұртшылықпен байланыс басқармасының сарапшысы</w:t>
      </w:r>
      <w:r w:rsidR="008D07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8D073E" w:rsidRPr="008D073E">
        <w:rPr>
          <w:rFonts w:ascii="Times New Roman" w:hAnsi="Times New Roman" w:cs="Times New Roman"/>
          <w:b/>
          <w:sz w:val="28"/>
          <w:szCs w:val="28"/>
          <w:lang w:val="kk-KZ"/>
        </w:rPr>
        <w:t>Даму және үйлестіру департменті ведомстволық бақылау басқармасының сарапшысы</w:t>
      </w:r>
      <w:r w:rsidR="008D07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8D073E" w:rsidRPr="008D073E">
        <w:rPr>
          <w:rFonts w:ascii="Times New Roman" w:hAnsi="Times New Roman" w:cs="Times New Roman"/>
          <w:b/>
          <w:sz w:val="28"/>
          <w:szCs w:val="28"/>
          <w:lang w:val="kk-KZ"/>
        </w:rPr>
        <w:t>Даму және үйлестіру департаменті Ұйымдастыру-қаржы басқармасының сарапшысы</w:t>
      </w:r>
      <w:r w:rsidR="00DF03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DF03DC" w:rsidRPr="00DF03DC">
        <w:rPr>
          <w:rFonts w:ascii="Times New Roman" w:hAnsi="Times New Roman" w:cs="Times New Roman"/>
          <w:b/>
          <w:sz w:val="28"/>
          <w:szCs w:val="28"/>
          <w:lang w:val="kk-KZ"/>
        </w:rPr>
        <w:t>Салық төлеушілермен жұмыс басқармасының сарапшысы</w:t>
      </w:r>
      <w:r w:rsidR="00DF03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DF03DC" w:rsidRPr="00DF03DC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 Тәуекел- менеджмент басқармасының сарапшысы</w:t>
      </w:r>
      <w:r w:rsidR="00DF03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DF03DC" w:rsidRPr="00DF03DC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 Жедел мониторинг басқармасының сарапшысы</w:t>
      </w:r>
      <w:r w:rsidR="00DF03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DF03DC" w:rsidRPr="00DF03DC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 Камералдық бақылау басқармасының сарапшысы</w:t>
      </w:r>
      <w:r w:rsidR="00DF03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DF03DC" w:rsidRPr="00DF03DC">
        <w:rPr>
          <w:rFonts w:ascii="Times New Roman" w:hAnsi="Times New Roman" w:cs="Times New Roman"/>
          <w:b/>
          <w:sz w:val="28"/>
          <w:szCs w:val="28"/>
          <w:lang w:val="kk-KZ"/>
        </w:rPr>
        <w:t>Кедендік әдістеме департаменті Кедендік рәсімдер әдістемесі және декларациялау басқармасының сарапшысы</w:t>
      </w:r>
      <w:r w:rsidR="00DF03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DF03DC" w:rsidRPr="00DF03DC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 әдіснама басқармасының сарапшысы</w:t>
      </w:r>
      <w:r w:rsidR="008D073E" w:rsidRPr="008D07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690" w:rsidRPr="00A0569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әкімшілік лауазымына жалпы конкурс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 Республикасы Қарж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745" w:type="dxa"/>
        <w:tblInd w:w="250" w:type="dxa"/>
        <w:tblLook w:val="04A0" w:firstRow="1" w:lastRow="0" w:firstColumn="1" w:lastColumn="0" w:noHBand="0" w:noVBand="1"/>
      </w:tblPr>
      <w:tblGrid>
        <w:gridCol w:w="404"/>
        <w:gridCol w:w="9341"/>
      </w:tblGrid>
      <w:tr w:rsidR="0095457B" w:rsidRPr="008C5A07" w:rsidTr="00AE6C5C">
        <w:tc>
          <w:tcPr>
            <w:tcW w:w="9745" w:type="dxa"/>
            <w:gridSpan w:val="2"/>
          </w:tcPr>
          <w:p w:rsidR="0095457B" w:rsidRPr="004B28B8" w:rsidRDefault="008D073E" w:rsidP="00824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07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ықтық бақылау департаменті  Жанама салықтарды әкімшілендіру басқармасының сарапшысы</w:t>
            </w:r>
          </w:p>
        </w:tc>
      </w:tr>
      <w:tr w:rsidR="00084281" w:rsidRPr="00BE0721" w:rsidTr="00AE6C5C">
        <w:tc>
          <w:tcPr>
            <w:tcW w:w="40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084281" w:rsidRPr="00084281" w:rsidRDefault="00DF03DC" w:rsidP="001A17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0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йсебаев</w:t>
            </w:r>
            <w:proofErr w:type="spellEnd"/>
            <w:r w:rsidRPr="00DF0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ылхан </w:t>
            </w:r>
            <w:proofErr w:type="spellStart"/>
            <w:r w:rsidRPr="00DF0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рзахметович</w:t>
            </w:r>
            <w:proofErr w:type="spellEnd"/>
          </w:p>
        </w:tc>
      </w:tr>
      <w:tr w:rsidR="00824097" w:rsidRPr="00BE0721" w:rsidTr="009F495F">
        <w:tc>
          <w:tcPr>
            <w:tcW w:w="9745" w:type="dxa"/>
            <w:gridSpan w:val="2"/>
          </w:tcPr>
          <w:p w:rsidR="00824097" w:rsidRPr="00824097" w:rsidRDefault="008D073E" w:rsidP="00B36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07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му және үйлестіру департаменті Жұртшылықпен байланыс  басқармасының сарапшы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36F40" w:rsidRPr="00B36F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824097" w:rsidRPr="00BE0721" w:rsidTr="00AE6C5C">
        <w:tc>
          <w:tcPr>
            <w:tcW w:w="404" w:type="dxa"/>
          </w:tcPr>
          <w:p w:rsidR="00824097" w:rsidRPr="004B28B8" w:rsidRDefault="0082409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824097" w:rsidRPr="00AE6C5C" w:rsidRDefault="00B405E7" w:rsidP="001A17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таева </w:t>
            </w:r>
            <w:proofErr w:type="spellStart"/>
            <w:r w:rsidRPr="00B4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гиз</w:t>
            </w:r>
            <w:proofErr w:type="spellEnd"/>
            <w:r w:rsidRPr="00B4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хатқызы</w:t>
            </w:r>
            <w:proofErr w:type="spellEnd"/>
          </w:p>
        </w:tc>
      </w:tr>
      <w:tr w:rsidR="00B36F40" w:rsidRPr="00BE0721" w:rsidTr="000C476C">
        <w:tc>
          <w:tcPr>
            <w:tcW w:w="9745" w:type="dxa"/>
            <w:gridSpan w:val="2"/>
          </w:tcPr>
          <w:p w:rsidR="00B36F40" w:rsidRPr="00B36F40" w:rsidRDefault="008D073E" w:rsidP="00B36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07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му және үйлестіру департменті ведомстволық бақылау басқармасының сарапшысы</w:t>
            </w:r>
          </w:p>
        </w:tc>
      </w:tr>
      <w:tr w:rsidR="00B36F40" w:rsidRPr="00BE0721" w:rsidTr="00AE6C5C">
        <w:tc>
          <w:tcPr>
            <w:tcW w:w="404" w:type="dxa"/>
          </w:tcPr>
          <w:p w:rsidR="00B36F40" w:rsidRDefault="00B36F4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B36F40" w:rsidRPr="00064D4C" w:rsidRDefault="00B405E7" w:rsidP="001A17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 xml:space="preserve">Зайнуллина Эльмира </w:t>
            </w:r>
            <w:proofErr w:type="spellStart"/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>Бакытжановна</w:t>
            </w:r>
            <w:proofErr w:type="spellEnd"/>
          </w:p>
        </w:tc>
      </w:tr>
      <w:tr w:rsidR="00B36F40" w:rsidRPr="00BE0721" w:rsidTr="00F42EB6">
        <w:tc>
          <w:tcPr>
            <w:tcW w:w="9745" w:type="dxa"/>
            <w:gridSpan w:val="2"/>
          </w:tcPr>
          <w:p w:rsidR="00B36F40" w:rsidRPr="00B36F40" w:rsidRDefault="008D073E" w:rsidP="00B36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07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му және үйлестіру департаменті Ұйымдастыру-қаржы басқармасының сарапшысы</w:t>
            </w:r>
          </w:p>
        </w:tc>
      </w:tr>
      <w:tr w:rsidR="00B36F40" w:rsidRPr="00BE0721" w:rsidTr="00AE6C5C">
        <w:tc>
          <w:tcPr>
            <w:tcW w:w="404" w:type="dxa"/>
          </w:tcPr>
          <w:p w:rsidR="00B36F40" w:rsidRDefault="00B36F4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B36F40" w:rsidRPr="00064D4C" w:rsidRDefault="00B405E7" w:rsidP="001A17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>Ахметов Берик Булатович</w:t>
            </w:r>
          </w:p>
        </w:tc>
      </w:tr>
      <w:tr w:rsidR="008D073E" w:rsidRPr="00BE0721" w:rsidTr="0034041E">
        <w:tc>
          <w:tcPr>
            <w:tcW w:w="9745" w:type="dxa"/>
            <w:gridSpan w:val="2"/>
          </w:tcPr>
          <w:p w:rsidR="008D073E" w:rsidRPr="00DF03DC" w:rsidRDefault="00DF03DC" w:rsidP="00DF03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Салық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төлеушілермен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жұмыс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</w:p>
        </w:tc>
      </w:tr>
      <w:tr w:rsidR="008D073E" w:rsidRPr="00BE0721" w:rsidTr="00AE6C5C">
        <w:tc>
          <w:tcPr>
            <w:tcW w:w="404" w:type="dxa"/>
          </w:tcPr>
          <w:p w:rsidR="008D073E" w:rsidRDefault="008D073E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341" w:type="dxa"/>
            <w:vAlign w:val="bottom"/>
          </w:tcPr>
          <w:p w:rsidR="008D073E" w:rsidRPr="00064D4C" w:rsidRDefault="00B405E7" w:rsidP="001A17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 xml:space="preserve">Жусупов </w:t>
            </w:r>
            <w:proofErr w:type="spellStart"/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>Санат</w:t>
            </w:r>
            <w:proofErr w:type="spellEnd"/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>Ахмедьяевич</w:t>
            </w:r>
            <w:proofErr w:type="spellEnd"/>
          </w:p>
        </w:tc>
      </w:tr>
      <w:tr w:rsidR="008D073E" w:rsidRPr="00BE0721" w:rsidTr="002B60E5">
        <w:tc>
          <w:tcPr>
            <w:tcW w:w="9745" w:type="dxa"/>
            <w:gridSpan w:val="2"/>
          </w:tcPr>
          <w:p w:rsidR="008D073E" w:rsidRPr="00DF03DC" w:rsidRDefault="00DF03DC" w:rsidP="00DF03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Талдау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, статистика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және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тәуекелдерді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у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Тәуеке</w:t>
            </w:r>
            <w:proofErr w:type="gram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л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-</w:t>
            </w:r>
            <w:proofErr w:type="gram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менеджмент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</w:p>
        </w:tc>
      </w:tr>
      <w:tr w:rsidR="008D073E" w:rsidRPr="00BE0721" w:rsidTr="00AE6C5C">
        <w:tc>
          <w:tcPr>
            <w:tcW w:w="404" w:type="dxa"/>
          </w:tcPr>
          <w:p w:rsidR="008D073E" w:rsidRDefault="008D073E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341" w:type="dxa"/>
            <w:vAlign w:val="bottom"/>
          </w:tcPr>
          <w:p w:rsidR="008D073E" w:rsidRPr="00064D4C" w:rsidRDefault="00B405E7" w:rsidP="001A17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 xml:space="preserve">Садвакасов Самат </w:t>
            </w:r>
            <w:proofErr w:type="spellStart"/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>Саветович</w:t>
            </w:r>
            <w:proofErr w:type="spellEnd"/>
          </w:p>
        </w:tc>
      </w:tr>
      <w:tr w:rsidR="008D073E" w:rsidRPr="00BE0721" w:rsidTr="00822A28">
        <w:tc>
          <w:tcPr>
            <w:tcW w:w="9745" w:type="dxa"/>
            <w:gridSpan w:val="2"/>
          </w:tcPr>
          <w:p w:rsidR="008D073E" w:rsidRPr="00DF03DC" w:rsidRDefault="00DF03DC" w:rsidP="00DF03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Талдау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, статистика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және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тәуекелдерді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у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Жедел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мониторинг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</w:p>
        </w:tc>
      </w:tr>
      <w:tr w:rsidR="008D073E" w:rsidRPr="00BE0721" w:rsidTr="00AE6C5C">
        <w:tc>
          <w:tcPr>
            <w:tcW w:w="404" w:type="dxa"/>
          </w:tcPr>
          <w:p w:rsidR="008D073E" w:rsidRDefault="008D073E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341" w:type="dxa"/>
            <w:vAlign w:val="bottom"/>
          </w:tcPr>
          <w:p w:rsidR="008D073E" w:rsidRPr="00064D4C" w:rsidRDefault="00B405E7" w:rsidP="001A17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>Қырықбаев</w:t>
            </w:r>
            <w:proofErr w:type="spellEnd"/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 xml:space="preserve"> Ерлан </w:t>
            </w:r>
            <w:proofErr w:type="spellStart"/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>Талғатұлы</w:t>
            </w:r>
            <w:proofErr w:type="spellEnd"/>
          </w:p>
        </w:tc>
      </w:tr>
      <w:tr w:rsidR="008D073E" w:rsidRPr="00BE0721" w:rsidTr="00B932B4">
        <w:tc>
          <w:tcPr>
            <w:tcW w:w="9745" w:type="dxa"/>
            <w:gridSpan w:val="2"/>
          </w:tcPr>
          <w:p w:rsidR="008D073E" w:rsidRPr="00DF03DC" w:rsidRDefault="00DF03DC" w:rsidP="00DF03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Талдау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, статистика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және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тәуекелдерді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у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Камералдық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ба</w:t>
            </w:r>
            <w:proofErr w:type="gram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қылау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</w:p>
        </w:tc>
      </w:tr>
      <w:tr w:rsidR="008D073E" w:rsidRPr="00BE0721" w:rsidTr="00AE6C5C">
        <w:tc>
          <w:tcPr>
            <w:tcW w:w="404" w:type="dxa"/>
          </w:tcPr>
          <w:p w:rsidR="008D073E" w:rsidRDefault="008D073E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341" w:type="dxa"/>
            <w:vAlign w:val="bottom"/>
          </w:tcPr>
          <w:p w:rsidR="008D073E" w:rsidRPr="00064D4C" w:rsidRDefault="00B405E7" w:rsidP="001A17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 xml:space="preserve">Рамазанов Данияр </w:t>
            </w:r>
            <w:proofErr w:type="spellStart"/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>Асылгазыевич</w:t>
            </w:r>
            <w:proofErr w:type="spellEnd"/>
          </w:p>
        </w:tc>
      </w:tr>
      <w:tr w:rsidR="008D073E" w:rsidRPr="00BE0721" w:rsidTr="00033D08">
        <w:tc>
          <w:tcPr>
            <w:tcW w:w="9745" w:type="dxa"/>
            <w:gridSpan w:val="2"/>
          </w:tcPr>
          <w:p w:rsidR="008D073E" w:rsidRPr="00DF03DC" w:rsidRDefault="00DF03DC" w:rsidP="00DF03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Кедендік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әдістеме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Кедендік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р</w:t>
            </w:r>
            <w:proofErr w:type="gram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әсімдер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әдістемесі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және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декларациялау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</w:p>
        </w:tc>
      </w:tr>
      <w:tr w:rsidR="008D073E" w:rsidRPr="00BE0721" w:rsidTr="00AE6C5C">
        <w:tc>
          <w:tcPr>
            <w:tcW w:w="404" w:type="dxa"/>
          </w:tcPr>
          <w:p w:rsidR="008D073E" w:rsidRDefault="008D073E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341" w:type="dxa"/>
            <w:vAlign w:val="bottom"/>
          </w:tcPr>
          <w:p w:rsidR="008D073E" w:rsidRPr="00064D4C" w:rsidRDefault="00B405E7" w:rsidP="001A17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>Көптілеуова</w:t>
            </w:r>
            <w:proofErr w:type="spellEnd"/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 xml:space="preserve"> Жанна </w:t>
            </w:r>
            <w:proofErr w:type="spellStart"/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>Жайыққызы</w:t>
            </w:r>
            <w:proofErr w:type="spellEnd"/>
          </w:p>
        </w:tc>
      </w:tr>
      <w:tr w:rsidR="00DF03DC" w:rsidRPr="00BE0721" w:rsidTr="00623EBE">
        <w:tc>
          <w:tcPr>
            <w:tcW w:w="9745" w:type="dxa"/>
            <w:gridSpan w:val="2"/>
          </w:tcPr>
          <w:p w:rsidR="00DF03DC" w:rsidRPr="00DF03DC" w:rsidRDefault="00DF03DC" w:rsidP="00DF03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Салық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салу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әдіснама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департаменті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әдіснама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басқармасының</w:t>
            </w:r>
            <w:proofErr w:type="spellEnd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DF03DC">
              <w:rPr>
                <w:rFonts w:ascii="Times New Roman" w:hAnsi="Times New Roman" w:cs="Times New Roman"/>
                <w:b/>
                <w:color w:val="000000"/>
                <w:sz w:val="28"/>
              </w:rPr>
              <w:t>сарапшысы</w:t>
            </w:r>
            <w:proofErr w:type="spellEnd"/>
          </w:p>
        </w:tc>
      </w:tr>
      <w:tr w:rsidR="00DF03DC" w:rsidRPr="00BE0721" w:rsidTr="00AE6C5C">
        <w:tc>
          <w:tcPr>
            <w:tcW w:w="404" w:type="dxa"/>
          </w:tcPr>
          <w:p w:rsidR="00DF03DC" w:rsidRDefault="00DF03DC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341" w:type="dxa"/>
            <w:vAlign w:val="bottom"/>
          </w:tcPr>
          <w:p w:rsidR="00DF03DC" w:rsidRPr="00064D4C" w:rsidRDefault="00B405E7" w:rsidP="001A17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>Оразбаков</w:t>
            </w:r>
            <w:proofErr w:type="spellEnd"/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 xml:space="preserve"> Рустем </w:t>
            </w:r>
            <w:proofErr w:type="spellStart"/>
            <w:r w:rsidRPr="00B405E7">
              <w:rPr>
                <w:rFonts w:ascii="Times New Roman" w:hAnsi="Times New Roman" w:cs="Times New Roman"/>
                <w:color w:val="000000"/>
                <w:sz w:val="28"/>
              </w:rPr>
              <w:t>Жангирханович</w:t>
            </w:r>
            <w:proofErr w:type="spellEnd"/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2C19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0F63F1"/>
    <w:rsid w:val="001053D7"/>
    <w:rsid w:val="00131A33"/>
    <w:rsid w:val="001A175E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D1184"/>
    <w:rsid w:val="004D5F65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A168C"/>
    <w:rsid w:val="007D4790"/>
    <w:rsid w:val="007F3819"/>
    <w:rsid w:val="008072F0"/>
    <w:rsid w:val="00821FEC"/>
    <w:rsid w:val="00824097"/>
    <w:rsid w:val="00834754"/>
    <w:rsid w:val="00856B1D"/>
    <w:rsid w:val="0086143B"/>
    <w:rsid w:val="008734B5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C5A07"/>
    <w:rsid w:val="008D073E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690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6C5C"/>
    <w:rsid w:val="00AE7704"/>
    <w:rsid w:val="00AF2664"/>
    <w:rsid w:val="00B02889"/>
    <w:rsid w:val="00B25B8B"/>
    <w:rsid w:val="00B27A49"/>
    <w:rsid w:val="00B36F40"/>
    <w:rsid w:val="00B405E7"/>
    <w:rsid w:val="00B44F1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6809"/>
    <w:rsid w:val="00CB4D8A"/>
    <w:rsid w:val="00CE383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DF03DC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  <w:rsid w:val="00FE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6242-2DE8-45AB-A909-BC2017BA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6-12-08T13:09:00Z</dcterms:created>
  <dcterms:modified xsi:type="dcterms:W3CDTF">2016-12-08T13:09:00Z</dcterms:modified>
</cp:coreProperties>
</file>